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D5F1" w14:textId="77777777" w:rsidR="00691689" w:rsidRDefault="00691689" w:rsidP="00AE6F4B">
      <w:pPr>
        <w:tabs>
          <w:tab w:val="left" w:pos="6396"/>
        </w:tabs>
        <w:spacing w:after="0"/>
        <w:jc w:val="center"/>
        <w:rPr>
          <w:rFonts w:ascii="Volte Rounded Medium" w:hAnsi="Volte Rounded Medium"/>
          <w:b/>
          <w:bCs/>
          <w:u w:val="single"/>
        </w:rPr>
      </w:pPr>
    </w:p>
    <w:p w14:paraId="467ED1A2" w14:textId="02414270" w:rsidR="00691689" w:rsidRPr="00691689" w:rsidRDefault="00AE6F4B" w:rsidP="00691689">
      <w:pPr>
        <w:tabs>
          <w:tab w:val="left" w:pos="6396"/>
        </w:tabs>
        <w:spacing w:after="0"/>
        <w:jc w:val="center"/>
        <w:rPr>
          <w:rFonts w:ascii="Volte Rounded Medium" w:hAnsi="Volte Rounded Medium"/>
          <w:b/>
          <w:bCs/>
          <w:u w:val="single"/>
        </w:rPr>
      </w:pPr>
      <w:r w:rsidRPr="00434E4B">
        <w:rPr>
          <w:rFonts w:ascii="Volte Rounded Medium" w:hAnsi="Volte Rounded Medium"/>
          <w:b/>
          <w:bCs/>
          <w:u w:val="single"/>
        </w:rPr>
        <w:t>PRESS RELEASE</w:t>
      </w:r>
    </w:p>
    <w:p w14:paraId="4ECA5EAF" w14:textId="017BC5C1" w:rsidR="008F3EBC" w:rsidRDefault="00080BB9" w:rsidP="00AE6F4B">
      <w:pPr>
        <w:pStyle w:val="NormalWeb"/>
        <w:jc w:val="both"/>
        <w:rPr>
          <w:rFonts w:ascii="Volte Rounded Medium" w:hAnsi="Volte Rounded Medium" w:cstheme="minorHAnsi"/>
          <w:b/>
          <w:bCs/>
          <w:sz w:val="36"/>
          <w:szCs w:val="32"/>
        </w:rPr>
      </w:pPr>
      <w:r>
        <w:rPr>
          <w:rFonts w:ascii="Volte Rounded Medium" w:hAnsi="Volte Rounded Medium" w:cstheme="minorHAnsi"/>
          <w:b/>
          <w:bCs/>
          <w:sz w:val="36"/>
          <w:szCs w:val="32"/>
        </w:rPr>
        <w:t xml:space="preserve">GRACE </w:t>
      </w:r>
      <w:r w:rsidR="008F48BF">
        <w:rPr>
          <w:rFonts w:ascii="Volte Rounded Medium" w:hAnsi="Volte Rounded Medium" w:cstheme="minorHAnsi"/>
          <w:b/>
          <w:bCs/>
          <w:sz w:val="36"/>
          <w:szCs w:val="32"/>
        </w:rPr>
        <w:t xml:space="preserve">promove </w:t>
      </w:r>
      <w:r w:rsidR="000B7322">
        <w:rPr>
          <w:rFonts w:ascii="Volte Rounded Medium" w:hAnsi="Volte Rounded Medium" w:cstheme="minorHAnsi"/>
          <w:b/>
          <w:bCs/>
          <w:sz w:val="36"/>
          <w:szCs w:val="32"/>
        </w:rPr>
        <w:t>Jornada para a Inclusão na Madeira</w:t>
      </w:r>
    </w:p>
    <w:p w14:paraId="1A162446" w14:textId="77777777" w:rsidR="00AE6F4B" w:rsidRPr="00AE6F4B" w:rsidRDefault="00AE6F4B" w:rsidP="00AE6F4B">
      <w:pPr>
        <w:pStyle w:val="NormalWeb"/>
        <w:jc w:val="both"/>
        <w:rPr>
          <w:rFonts w:ascii="Volte Rounded Medium" w:hAnsi="Volte Rounded Medium" w:cstheme="minorHAnsi"/>
          <w:b/>
          <w:bCs/>
          <w:sz w:val="20"/>
          <w:szCs w:val="32"/>
        </w:rPr>
      </w:pPr>
    </w:p>
    <w:p w14:paraId="77A97551" w14:textId="43E27B0B" w:rsidR="00C1111B" w:rsidRPr="00AE6F4B" w:rsidRDefault="00272ECE" w:rsidP="0050465B">
      <w:pPr>
        <w:pStyle w:val="NormalWeb"/>
        <w:jc w:val="both"/>
        <w:rPr>
          <w:rFonts w:ascii="Volte Rounded Medium" w:hAnsi="Volte Rounded Medium" w:cstheme="minorHAnsi"/>
        </w:rPr>
      </w:pPr>
      <w:r>
        <w:rPr>
          <w:rFonts w:ascii="Volte Rounded Medium" w:hAnsi="Volte Rounded Medium" w:cstheme="minorHAnsi"/>
          <w:b/>
        </w:rPr>
        <w:t>Lisboa</w:t>
      </w:r>
      <w:r w:rsidR="008967A0" w:rsidRPr="00C85786">
        <w:rPr>
          <w:rFonts w:ascii="Volte Rounded Medium" w:hAnsi="Volte Rounded Medium" w:cstheme="minorHAnsi"/>
          <w:b/>
        </w:rPr>
        <w:t xml:space="preserve">, </w:t>
      </w:r>
      <w:r w:rsidR="00ED3F89">
        <w:rPr>
          <w:rFonts w:ascii="Volte Rounded Medium" w:hAnsi="Volte Rounded Medium" w:cstheme="minorHAnsi"/>
          <w:b/>
        </w:rPr>
        <w:t>3</w:t>
      </w:r>
      <w:r w:rsidR="00691689">
        <w:rPr>
          <w:rFonts w:ascii="Volte Rounded Medium" w:hAnsi="Volte Rounded Medium" w:cstheme="minorHAnsi"/>
          <w:b/>
        </w:rPr>
        <w:t xml:space="preserve"> de </w:t>
      </w:r>
      <w:r w:rsidR="00ED3F89">
        <w:rPr>
          <w:rFonts w:ascii="Volte Rounded Medium" w:hAnsi="Volte Rounded Medium" w:cstheme="minorHAnsi"/>
          <w:b/>
        </w:rPr>
        <w:t>novem</w:t>
      </w:r>
      <w:r w:rsidR="008F48BF">
        <w:rPr>
          <w:rFonts w:ascii="Volte Rounded Medium" w:hAnsi="Volte Rounded Medium" w:cstheme="minorHAnsi"/>
          <w:b/>
        </w:rPr>
        <w:t>bro</w:t>
      </w:r>
      <w:r w:rsidR="008967A0" w:rsidRPr="00AE6F4B">
        <w:rPr>
          <w:rFonts w:ascii="Volte Rounded Medium" w:hAnsi="Volte Rounded Medium" w:cstheme="minorHAnsi"/>
          <w:b/>
        </w:rPr>
        <w:t xml:space="preserve"> de 2021 </w:t>
      </w:r>
      <w:r w:rsidR="00691689">
        <w:rPr>
          <w:rFonts w:ascii="Volte Rounded Medium" w:hAnsi="Volte Rounded Medium" w:cstheme="minorHAnsi"/>
          <w:b/>
        </w:rPr>
        <w:t>–</w:t>
      </w:r>
      <w:r w:rsidR="008967A0" w:rsidRPr="00AE6F4B">
        <w:rPr>
          <w:rFonts w:ascii="Volte Rounded Medium" w:hAnsi="Volte Rounded Medium" w:cstheme="minorHAnsi"/>
        </w:rPr>
        <w:t xml:space="preserve"> </w:t>
      </w:r>
      <w:r w:rsidR="00691689">
        <w:rPr>
          <w:rFonts w:ascii="Volte Rounded Medium" w:hAnsi="Volte Rounded Medium" w:cstheme="minorHAnsi"/>
        </w:rPr>
        <w:t>O GRACE</w:t>
      </w:r>
      <w:r w:rsidR="00080BB9">
        <w:rPr>
          <w:rFonts w:ascii="Volte Rounded Medium" w:hAnsi="Volte Rounded Medium" w:cstheme="minorHAnsi"/>
        </w:rPr>
        <w:t xml:space="preserve"> – Empresas Responsáveis</w:t>
      </w:r>
      <w:r w:rsidR="000B7322">
        <w:rPr>
          <w:rFonts w:ascii="Volte Rounded Medium" w:hAnsi="Volte Rounded Medium" w:cstheme="minorHAnsi"/>
        </w:rPr>
        <w:t>, em parceria com a Universidade da Madeira,</w:t>
      </w:r>
      <w:r w:rsidR="00691689">
        <w:rPr>
          <w:rFonts w:ascii="Volte Rounded Medium" w:hAnsi="Volte Rounded Medium" w:cstheme="minorHAnsi"/>
        </w:rPr>
        <w:t xml:space="preserve"> promove</w:t>
      </w:r>
      <w:r w:rsidR="00240FDE">
        <w:rPr>
          <w:rFonts w:ascii="Volte Rounded Medium" w:hAnsi="Volte Rounded Medium" w:cstheme="minorHAnsi"/>
        </w:rPr>
        <w:t>,</w:t>
      </w:r>
      <w:r w:rsidR="00691689">
        <w:rPr>
          <w:rFonts w:ascii="Volte Rounded Medium" w:hAnsi="Volte Rounded Medium" w:cstheme="minorHAnsi"/>
        </w:rPr>
        <w:t xml:space="preserve"> no próximo dia </w:t>
      </w:r>
      <w:r w:rsidR="000B7322">
        <w:rPr>
          <w:rFonts w:ascii="Volte Rounded Medium" w:hAnsi="Volte Rounded Medium" w:cstheme="minorHAnsi"/>
          <w:b/>
        </w:rPr>
        <w:t>8</w:t>
      </w:r>
      <w:r w:rsidR="008F48BF">
        <w:rPr>
          <w:rFonts w:ascii="Volte Rounded Medium" w:hAnsi="Volte Rounded Medium" w:cstheme="minorHAnsi"/>
          <w:b/>
        </w:rPr>
        <w:t xml:space="preserve"> de </w:t>
      </w:r>
      <w:r w:rsidR="000B7322">
        <w:rPr>
          <w:rFonts w:ascii="Volte Rounded Medium" w:hAnsi="Volte Rounded Medium" w:cstheme="minorHAnsi"/>
          <w:b/>
        </w:rPr>
        <w:t>novembro</w:t>
      </w:r>
      <w:r w:rsidR="00240FDE">
        <w:rPr>
          <w:rFonts w:ascii="Volte Rounded Medium" w:hAnsi="Volte Rounded Medium" w:cstheme="minorHAnsi"/>
          <w:b/>
        </w:rPr>
        <w:t>,</w:t>
      </w:r>
      <w:r w:rsidR="00691689" w:rsidRPr="00080BB9">
        <w:rPr>
          <w:rFonts w:ascii="Volte Rounded Medium" w:hAnsi="Volte Rounded Medium" w:cstheme="minorHAnsi"/>
          <w:b/>
        </w:rPr>
        <w:t xml:space="preserve"> </w:t>
      </w:r>
      <w:r w:rsidR="00D73ACC">
        <w:rPr>
          <w:rFonts w:ascii="Volte Rounded Medium" w:hAnsi="Volte Rounded Medium" w:cstheme="minorHAnsi"/>
        </w:rPr>
        <w:t xml:space="preserve">a </w:t>
      </w:r>
      <w:r w:rsidR="000B7322" w:rsidRPr="008651A3">
        <w:rPr>
          <w:rFonts w:ascii="Volte Rounded Medium" w:hAnsi="Volte Rounded Medium" w:cstheme="minorHAnsi"/>
          <w:b/>
        </w:rPr>
        <w:t>Jornada sobre Integração de Pessoas com Deficiência no merc</w:t>
      </w:r>
      <w:r w:rsidR="00D27F31" w:rsidRPr="008651A3">
        <w:rPr>
          <w:rFonts w:ascii="Volte Rounded Medium" w:hAnsi="Volte Rounded Medium" w:cstheme="minorHAnsi"/>
          <w:b/>
        </w:rPr>
        <w:t>ado de trabalho</w:t>
      </w:r>
      <w:r w:rsidR="00691689">
        <w:rPr>
          <w:rFonts w:ascii="Volte Rounded Medium" w:hAnsi="Volte Rounded Medium" w:cstheme="minorHAnsi"/>
        </w:rPr>
        <w:t xml:space="preserve">. </w:t>
      </w:r>
      <w:r w:rsidR="00C1111B" w:rsidRPr="00AE6F4B">
        <w:rPr>
          <w:rFonts w:ascii="Volte Rounded Medium" w:hAnsi="Volte Rounded Medium" w:cstheme="minorHAnsi"/>
        </w:rPr>
        <w:t xml:space="preserve"> </w:t>
      </w:r>
    </w:p>
    <w:p w14:paraId="31DDC883" w14:textId="127C3867" w:rsidR="008651A3" w:rsidRDefault="00DB2966" w:rsidP="0050465B">
      <w:pPr>
        <w:pStyle w:val="NormalWeb"/>
        <w:jc w:val="both"/>
        <w:rPr>
          <w:rFonts w:ascii="Volte Rounded Medium" w:hAnsi="Volte Rounded Medium" w:cstheme="minorHAnsi"/>
        </w:rPr>
      </w:pPr>
      <w:r>
        <w:rPr>
          <w:rFonts w:ascii="Volte Rounded Medium" w:hAnsi="Volte Rounded Medium" w:cstheme="minorHAnsi"/>
        </w:rPr>
        <w:t>A</w:t>
      </w:r>
      <w:r w:rsidR="008651A3">
        <w:rPr>
          <w:rFonts w:ascii="Volte Rounded Medium" w:hAnsi="Volte Rounded Medium" w:cstheme="minorHAnsi"/>
        </w:rPr>
        <w:t xml:space="preserve"> iniciativa</w:t>
      </w:r>
      <w:r w:rsidR="008E770B">
        <w:rPr>
          <w:rFonts w:ascii="Volte Rounded Medium" w:hAnsi="Volte Rounded Medium" w:cstheme="minorHAnsi"/>
        </w:rPr>
        <w:t xml:space="preserve">, </w:t>
      </w:r>
      <w:r w:rsidR="008E770B" w:rsidRPr="00FE0869">
        <w:rPr>
          <w:rFonts w:ascii="Volte Rounded Medium" w:hAnsi="Volte Rounded Medium" w:cstheme="minorHAnsi"/>
          <w:b/>
        </w:rPr>
        <w:t>dirigida a empresas, entidades públicas e da economia social</w:t>
      </w:r>
      <w:r w:rsidR="00FE0869" w:rsidRPr="00FE0869">
        <w:rPr>
          <w:rFonts w:ascii="Volte Rounded Medium" w:hAnsi="Volte Rounded Medium" w:cstheme="minorHAnsi"/>
          <w:b/>
        </w:rPr>
        <w:t>,</w:t>
      </w:r>
      <w:r w:rsidR="008E770B" w:rsidRPr="00FE0869">
        <w:rPr>
          <w:rFonts w:ascii="Volte Rounded Medium" w:hAnsi="Volte Rounded Medium" w:cstheme="minorHAnsi"/>
          <w:b/>
        </w:rPr>
        <w:t xml:space="preserve"> </w:t>
      </w:r>
      <w:r w:rsidR="00FE0869" w:rsidRPr="00FE0869">
        <w:rPr>
          <w:rFonts w:ascii="Volte Rounded Medium" w:hAnsi="Volte Rounded Medium" w:cstheme="minorHAnsi"/>
          <w:b/>
        </w:rPr>
        <w:t xml:space="preserve">e </w:t>
      </w:r>
      <w:r w:rsidR="008E770B" w:rsidRPr="00FE0869">
        <w:rPr>
          <w:rFonts w:ascii="Volte Rounded Medium" w:hAnsi="Volte Rounded Medium" w:cstheme="minorHAnsi"/>
          <w:b/>
        </w:rPr>
        <w:t>academia</w:t>
      </w:r>
      <w:r w:rsidR="00FE0869">
        <w:rPr>
          <w:rFonts w:ascii="Volte Rounded Medium" w:hAnsi="Volte Rounded Medium" w:cstheme="minorHAnsi"/>
        </w:rPr>
        <w:t xml:space="preserve">, </w:t>
      </w:r>
      <w:r w:rsidR="008651A3">
        <w:rPr>
          <w:rFonts w:ascii="Volte Rounded Medium" w:hAnsi="Volte Rounded Medium" w:cstheme="minorHAnsi"/>
        </w:rPr>
        <w:t>pretende</w:t>
      </w:r>
      <w:r w:rsidR="00D27F31" w:rsidRPr="00D27F31">
        <w:rPr>
          <w:rFonts w:ascii="Volte Rounded Medium" w:hAnsi="Volte Rounded Medium" w:cstheme="minorHAnsi"/>
        </w:rPr>
        <w:t xml:space="preserve"> divulgar as boas práticas sobre como integrar e recrutar pessoas com deficiência, bem como estimular a troca de experiências e identificar os desafios que se colocam sobre este tema tão importante e atual</w:t>
      </w:r>
      <w:r w:rsidR="008651A3">
        <w:rPr>
          <w:rFonts w:ascii="Volte Rounded Medium" w:hAnsi="Volte Rounded Medium" w:cstheme="minorHAnsi"/>
        </w:rPr>
        <w:t>.</w:t>
      </w:r>
    </w:p>
    <w:p w14:paraId="267AA0DD" w14:textId="428C72CD" w:rsidR="00DB2966" w:rsidRDefault="00DB2966" w:rsidP="00DB2966">
      <w:pPr>
        <w:pStyle w:val="NormalWeb"/>
        <w:jc w:val="both"/>
        <w:rPr>
          <w:rFonts w:ascii="Volte Rounded Medium" w:hAnsi="Volte Rounded Medium" w:cstheme="minorHAnsi"/>
        </w:rPr>
      </w:pPr>
      <w:r>
        <w:rPr>
          <w:rFonts w:ascii="Volte Rounded Medium" w:hAnsi="Volte Rounded Medium"/>
        </w:rPr>
        <w:t xml:space="preserve">“Segundo dados recentes, apenas 11% das Pessoas com Deficiência desempregadas registadas no IEFP encontraram uma colocação, o que nos deve preocupar a todos. O tecido empresarial tem de ser parte da solução e promover os direitos e a integração profissional das pessoas com </w:t>
      </w:r>
      <w:proofErr w:type="gramStart"/>
      <w:r>
        <w:rPr>
          <w:rFonts w:ascii="Volte Rounded Medium" w:hAnsi="Volte Rounded Medium"/>
        </w:rPr>
        <w:t>deficiência</w:t>
      </w:r>
      <w:r>
        <w:rPr>
          <w:rFonts w:ascii="Volte Rounded Medium" w:hAnsi="Volte Rounded Medium" w:cstheme="minorHAnsi"/>
        </w:rPr>
        <w:t>“</w:t>
      </w:r>
      <w:proofErr w:type="gramEnd"/>
      <w:r>
        <w:rPr>
          <w:rFonts w:ascii="Volte Rounded Medium" w:hAnsi="Volte Rounded Medium" w:cstheme="minorHAnsi"/>
        </w:rPr>
        <w:t xml:space="preserve">, realçou a </w:t>
      </w:r>
      <w:r w:rsidRPr="00080BB9">
        <w:rPr>
          <w:rFonts w:ascii="Volte Rounded Medium" w:hAnsi="Volte Rounded Medium" w:cstheme="minorHAnsi"/>
          <w:b/>
        </w:rPr>
        <w:t>Presidente do GRACE – Empresas Responsáveis</w:t>
      </w:r>
      <w:r>
        <w:rPr>
          <w:rFonts w:ascii="Volte Rounded Medium" w:hAnsi="Volte Rounded Medium" w:cstheme="minorHAnsi"/>
          <w:b/>
        </w:rPr>
        <w:t xml:space="preserve">, </w:t>
      </w:r>
      <w:r w:rsidRPr="00DB2966">
        <w:rPr>
          <w:rFonts w:ascii="Volte Rounded Medium" w:hAnsi="Volte Rounded Medium" w:cstheme="minorHAnsi"/>
        </w:rPr>
        <w:t xml:space="preserve">“É com grande orgulho que, com apoio do Cluster </w:t>
      </w:r>
      <w:r w:rsidR="003F6417">
        <w:rPr>
          <w:rFonts w:ascii="Volte Rounded Medium" w:hAnsi="Volte Rounded Medium" w:cstheme="minorHAnsi"/>
        </w:rPr>
        <w:t>GRACE</w:t>
      </w:r>
      <w:r w:rsidR="00FE0869">
        <w:rPr>
          <w:rFonts w:ascii="Volte Rounded Medium" w:hAnsi="Volte Rounded Medium" w:cstheme="minorHAnsi"/>
        </w:rPr>
        <w:t xml:space="preserve"> </w:t>
      </w:r>
      <w:r w:rsidRPr="00DB2966">
        <w:rPr>
          <w:rFonts w:ascii="Volte Rounded Medium" w:hAnsi="Volte Rounded Medium" w:cstheme="minorHAnsi"/>
        </w:rPr>
        <w:t xml:space="preserve">Madeira, trazemos o tema para a agenda das empresas a operar na </w:t>
      </w:r>
      <w:r>
        <w:rPr>
          <w:rFonts w:ascii="Volte Rounded Medium" w:hAnsi="Volte Rounded Medium" w:cstheme="minorHAnsi"/>
        </w:rPr>
        <w:t>Ilha da Madeira</w:t>
      </w:r>
      <w:r w:rsidRPr="00DB2966">
        <w:rPr>
          <w:rFonts w:ascii="Volte Rounded Medium" w:hAnsi="Volte Rounded Medium" w:cstheme="minorHAnsi"/>
        </w:rPr>
        <w:t xml:space="preserve">”. </w:t>
      </w:r>
    </w:p>
    <w:p w14:paraId="4A68B624" w14:textId="2EC29E84" w:rsidR="00DB2966" w:rsidRPr="00DB2966" w:rsidRDefault="008651A3" w:rsidP="00DB2966">
      <w:pPr>
        <w:pStyle w:val="NormalWeb"/>
        <w:jc w:val="both"/>
        <w:rPr>
          <w:rFonts w:ascii="Volte Rounded Medium" w:hAnsi="Volte Rounded Medium" w:cstheme="minorHAnsi"/>
        </w:rPr>
      </w:pPr>
      <w:r>
        <w:rPr>
          <w:rFonts w:ascii="Volte Rounded Medium" w:hAnsi="Volte Rounded Medium" w:cstheme="minorHAnsi"/>
        </w:rPr>
        <w:t xml:space="preserve">Assim, durante a </w:t>
      </w:r>
      <w:r w:rsidRPr="00010854">
        <w:rPr>
          <w:rFonts w:ascii="Volte Rounded Medium" w:hAnsi="Volte Rounded Medium" w:cstheme="minorHAnsi"/>
          <w:b/>
        </w:rPr>
        <w:t>manhã</w:t>
      </w:r>
      <w:r>
        <w:rPr>
          <w:rFonts w:ascii="Volte Rounded Medium" w:hAnsi="Volte Rounded Medium" w:cstheme="minorHAnsi"/>
        </w:rPr>
        <w:t xml:space="preserve">, </w:t>
      </w:r>
      <w:r w:rsidR="00010854">
        <w:rPr>
          <w:rFonts w:ascii="Volte Rounded Medium" w:hAnsi="Volte Rounded Medium" w:cstheme="minorHAnsi"/>
        </w:rPr>
        <w:t xml:space="preserve">a abertura estará a cargo do Magnífico Reitor da Universidade da Madeira, Professor Sílvio Fernandes e da Presidente do GRACE, Margarida Couto. Seguidamente, Nathalie </w:t>
      </w:r>
      <w:proofErr w:type="spellStart"/>
      <w:r w:rsidR="00010854">
        <w:rPr>
          <w:rFonts w:ascii="Volte Rounded Medium" w:hAnsi="Volte Rounded Medium" w:cstheme="minorHAnsi"/>
        </w:rPr>
        <w:t>Ballan</w:t>
      </w:r>
      <w:proofErr w:type="spellEnd"/>
      <w:r w:rsidR="00010854">
        <w:rPr>
          <w:rFonts w:ascii="Volte Rounded Medium" w:hAnsi="Volte Rounded Medium" w:cstheme="minorHAnsi"/>
        </w:rPr>
        <w:t>, membro da Direção do GRACE</w:t>
      </w:r>
      <w:r w:rsidR="00C85786">
        <w:rPr>
          <w:rFonts w:ascii="Volte Rounded Medium" w:hAnsi="Volte Rounded Medium" w:cstheme="minorHAnsi"/>
        </w:rPr>
        <w:t>,</w:t>
      </w:r>
      <w:r w:rsidR="00010854">
        <w:rPr>
          <w:rFonts w:ascii="Volte Rounded Medium" w:hAnsi="Volte Rounded Medium" w:cstheme="minorHAnsi"/>
        </w:rPr>
        <w:t xml:space="preserve"> conduzirá </w:t>
      </w:r>
      <w:r>
        <w:rPr>
          <w:rFonts w:ascii="Volte Rounded Medium" w:hAnsi="Volte Rounded Medium" w:cstheme="minorHAnsi"/>
        </w:rPr>
        <w:t>o</w:t>
      </w:r>
      <w:r w:rsidR="00D27F31">
        <w:rPr>
          <w:rFonts w:ascii="Volte Rounded Medium" w:hAnsi="Volte Rounded Medium" w:cstheme="minorHAnsi"/>
        </w:rPr>
        <w:t xml:space="preserve"> </w:t>
      </w:r>
      <w:proofErr w:type="spellStart"/>
      <w:r w:rsidR="00D27F31" w:rsidRPr="00010854">
        <w:rPr>
          <w:rFonts w:ascii="Volte Rounded Medium" w:hAnsi="Volte Rounded Medium" w:cstheme="minorHAnsi"/>
          <w:b/>
          <w:i/>
        </w:rPr>
        <w:t>worskhop</w:t>
      </w:r>
      <w:proofErr w:type="spellEnd"/>
      <w:r w:rsidR="00D27F31" w:rsidRPr="00010854">
        <w:rPr>
          <w:rFonts w:ascii="Volte Rounded Medium" w:hAnsi="Volte Rounded Medium" w:cstheme="minorHAnsi"/>
          <w:b/>
        </w:rPr>
        <w:t xml:space="preserve"> </w:t>
      </w:r>
      <w:r w:rsidRPr="00010854">
        <w:rPr>
          <w:rFonts w:ascii="Volte Rounded Medium" w:hAnsi="Volte Rounded Medium" w:cstheme="minorHAnsi"/>
          <w:b/>
        </w:rPr>
        <w:t>“Como integrar e recrutar Pessoas com Deficiência”</w:t>
      </w:r>
      <w:r w:rsidR="00DB2966">
        <w:rPr>
          <w:rFonts w:ascii="Volte Rounded Medium" w:hAnsi="Volte Rounded Medium" w:cstheme="minorHAnsi"/>
        </w:rPr>
        <w:t xml:space="preserve">, </w:t>
      </w:r>
      <w:r w:rsidR="003F6417">
        <w:rPr>
          <w:rFonts w:ascii="Volte Rounded Medium" w:hAnsi="Volte Rounded Medium" w:cstheme="minorHAnsi"/>
        </w:rPr>
        <w:t>especialmente dirigido às</w:t>
      </w:r>
      <w:r w:rsidR="00DB2966" w:rsidRPr="00DB2966">
        <w:rPr>
          <w:rFonts w:ascii="Volte Rounded Medium" w:hAnsi="Volte Rounded Medium" w:cstheme="minorHAnsi"/>
        </w:rPr>
        <w:t xml:space="preserve"> empresas, </w:t>
      </w:r>
      <w:r w:rsidR="00010854">
        <w:rPr>
          <w:rFonts w:ascii="Volte Rounded Medium" w:hAnsi="Volte Rounded Medium" w:cstheme="minorHAnsi"/>
        </w:rPr>
        <w:t xml:space="preserve">que </w:t>
      </w:r>
      <w:r w:rsidR="00DB2966">
        <w:rPr>
          <w:rFonts w:ascii="Volte Rounded Medium" w:hAnsi="Volte Rounded Medium" w:cstheme="minorHAnsi"/>
        </w:rPr>
        <w:t xml:space="preserve">pretende </w:t>
      </w:r>
      <w:r w:rsidR="00DB2966" w:rsidRPr="00DB2966">
        <w:rPr>
          <w:rFonts w:ascii="Volte Rounded Medium" w:hAnsi="Volte Rounded Medium" w:cstheme="minorHAnsi"/>
        </w:rPr>
        <w:t>apoiar gestores e técnicos de RH, bem como das áreas da responsabilidade social e responsabilidade interna no recrutamento e na integração profissional de pessoas com deficiência</w:t>
      </w:r>
      <w:r w:rsidR="00DB2966">
        <w:rPr>
          <w:rFonts w:ascii="Volte Rounded Medium" w:hAnsi="Volte Rounded Medium" w:cstheme="minorHAnsi"/>
        </w:rPr>
        <w:t>.</w:t>
      </w:r>
      <w:r w:rsidR="00DB2966" w:rsidRPr="00DB2966">
        <w:rPr>
          <w:rFonts w:ascii="Volte Rounded Medium" w:hAnsi="Volte Rounded Medium" w:cstheme="minorHAnsi"/>
        </w:rPr>
        <w:t xml:space="preserve"> Partindo do enquadramento legal, serão apresentados conceitos, desafios e metodologias, com base em boas práticas já existentes e problemáticas identificadas.</w:t>
      </w:r>
      <w:r w:rsidR="00DB2966">
        <w:rPr>
          <w:rFonts w:ascii="Volte Rounded Medium" w:hAnsi="Volte Rounded Medium" w:cstheme="minorHAnsi"/>
        </w:rPr>
        <w:t xml:space="preserve"> T</w:t>
      </w:r>
      <w:r>
        <w:rPr>
          <w:rFonts w:ascii="Volte Rounded Medium" w:hAnsi="Volte Rounded Medium" w:cstheme="minorHAnsi"/>
        </w:rPr>
        <w:t xml:space="preserve">erá as intervenções de </w:t>
      </w:r>
      <w:r w:rsidR="00C85786">
        <w:rPr>
          <w:rFonts w:ascii="Volte Rounded Medium" w:hAnsi="Volte Rounded Medium" w:cstheme="minorHAnsi"/>
        </w:rPr>
        <w:t>representantes da Santa C</w:t>
      </w:r>
      <w:r>
        <w:rPr>
          <w:rFonts w:ascii="Volte Rounded Medium" w:hAnsi="Volte Rounded Medium" w:cstheme="minorHAnsi"/>
        </w:rPr>
        <w:t>asa da Misericórdia de Lisboa</w:t>
      </w:r>
      <w:r w:rsidR="00C85786">
        <w:rPr>
          <w:rFonts w:ascii="Volte Rounded Medium" w:hAnsi="Volte Rounded Medium" w:cstheme="minorHAnsi"/>
        </w:rPr>
        <w:t xml:space="preserve">, </w:t>
      </w:r>
      <w:r w:rsidR="00010854">
        <w:rPr>
          <w:rFonts w:ascii="Volte Rounded Medium" w:hAnsi="Volte Rounded Medium" w:cstheme="minorHAnsi"/>
        </w:rPr>
        <w:t xml:space="preserve">do Associado </w:t>
      </w:r>
      <w:proofErr w:type="spellStart"/>
      <w:r w:rsidR="00010854">
        <w:rPr>
          <w:rFonts w:ascii="Volte Rounded Medium" w:hAnsi="Volte Rounded Medium" w:cstheme="minorHAnsi"/>
        </w:rPr>
        <w:t>Cuatrecasas</w:t>
      </w:r>
      <w:proofErr w:type="spellEnd"/>
      <w:r w:rsidR="00010854">
        <w:rPr>
          <w:rFonts w:ascii="Volte Rounded Medium" w:hAnsi="Volte Rounded Medium" w:cstheme="minorHAnsi"/>
        </w:rPr>
        <w:t xml:space="preserve"> e da </w:t>
      </w:r>
      <w:r>
        <w:rPr>
          <w:rFonts w:ascii="Volte Rounded Medium" w:hAnsi="Volte Rounded Medium" w:cstheme="minorHAnsi"/>
        </w:rPr>
        <w:t xml:space="preserve">Valor T.   </w:t>
      </w:r>
    </w:p>
    <w:p w14:paraId="083AA9C8" w14:textId="184FF85E" w:rsidR="008651A3" w:rsidRDefault="008651A3" w:rsidP="0050465B">
      <w:pPr>
        <w:pStyle w:val="NormalWeb"/>
        <w:jc w:val="both"/>
        <w:rPr>
          <w:rFonts w:ascii="Volte Rounded Medium" w:hAnsi="Volte Rounded Medium" w:cstheme="minorHAnsi"/>
        </w:rPr>
      </w:pPr>
      <w:r>
        <w:rPr>
          <w:rFonts w:ascii="Volte Rounded Medium" w:hAnsi="Volte Rounded Medium" w:cstheme="minorHAnsi"/>
        </w:rPr>
        <w:t xml:space="preserve">À tarde, com abertura da Secretária de Estado da Inclusão das Pessoas com Deficiência, Ana Sofia Antunes, </w:t>
      </w:r>
      <w:r w:rsidR="00010854">
        <w:rPr>
          <w:rFonts w:ascii="Volte Rounded Medium" w:hAnsi="Volte Rounded Medium" w:cstheme="minorHAnsi"/>
        </w:rPr>
        <w:t xml:space="preserve">seguir-se-á </w:t>
      </w:r>
      <w:r>
        <w:rPr>
          <w:rFonts w:ascii="Volte Rounded Medium" w:hAnsi="Volte Rounded Medium" w:cstheme="minorHAnsi"/>
        </w:rPr>
        <w:t xml:space="preserve">a </w:t>
      </w:r>
      <w:r w:rsidR="00010854">
        <w:rPr>
          <w:rFonts w:ascii="Volte Rounded Medium" w:hAnsi="Volte Rounded Medium" w:cstheme="minorHAnsi"/>
        </w:rPr>
        <w:t xml:space="preserve">apresentação da </w:t>
      </w:r>
      <w:r w:rsidRPr="00010854">
        <w:rPr>
          <w:rFonts w:ascii="Volte Rounded Medium" w:hAnsi="Volte Rounded Medium" w:cstheme="minorHAnsi"/>
          <w:b/>
        </w:rPr>
        <w:t>Mesa Redonda “Integração de Pessoas com Deficiência no mercado de trabalho”</w:t>
      </w:r>
      <w:r w:rsidR="00DB2966" w:rsidRPr="00010854">
        <w:rPr>
          <w:rFonts w:ascii="Volte Rounded Medium" w:hAnsi="Volte Rounded Medium" w:cstheme="minorHAnsi"/>
          <w:b/>
        </w:rPr>
        <w:t>,</w:t>
      </w:r>
      <w:r w:rsidR="00010854">
        <w:rPr>
          <w:rFonts w:ascii="Volte Rounded Medium" w:hAnsi="Volte Rounded Medium" w:cstheme="minorHAnsi"/>
          <w:b/>
        </w:rPr>
        <w:t xml:space="preserve"> </w:t>
      </w:r>
      <w:r w:rsidR="00010854" w:rsidRPr="00010854">
        <w:rPr>
          <w:rFonts w:ascii="Volte Rounded Medium" w:hAnsi="Volte Rounded Medium" w:cstheme="minorHAnsi"/>
        </w:rPr>
        <w:t>por Pedro Frazão, membro da Direção do GRACE. M</w:t>
      </w:r>
      <w:r w:rsidR="00DB2966" w:rsidRPr="00010854">
        <w:rPr>
          <w:rFonts w:ascii="Volte Rounded Medium" w:hAnsi="Volte Rounded Medium" w:cstheme="minorHAnsi"/>
        </w:rPr>
        <w:t>oderada</w:t>
      </w:r>
      <w:r w:rsidR="00DB2966">
        <w:rPr>
          <w:rFonts w:ascii="Volte Rounded Medium" w:hAnsi="Volte Rounded Medium" w:cstheme="minorHAnsi"/>
        </w:rPr>
        <w:t xml:space="preserve"> por Margarida Couto, Presidente do GRACE,</w:t>
      </w:r>
      <w:r w:rsidR="00C85786">
        <w:rPr>
          <w:rFonts w:ascii="Volte Rounded Medium" w:hAnsi="Volte Rounded Medium" w:cstheme="minorHAnsi"/>
        </w:rPr>
        <w:t xml:space="preserve"> </w:t>
      </w:r>
      <w:r>
        <w:rPr>
          <w:rFonts w:ascii="Volte Rounded Medium" w:hAnsi="Volte Rounded Medium" w:cstheme="minorHAnsi"/>
        </w:rPr>
        <w:t xml:space="preserve">conta com a participação </w:t>
      </w:r>
      <w:r w:rsidR="00C85786">
        <w:rPr>
          <w:rFonts w:ascii="Volte Rounded Medium" w:hAnsi="Volte Rounded Medium" w:cstheme="minorHAnsi"/>
        </w:rPr>
        <w:t>de representantes da</w:t>
      </w:r>
      <w:r w:rsidR="00010854">
        <w:rPr>
          <w:rFonts w:ascii="Volte Rounded Medium" w:hAnsi="Volte Rounded Medium" w:cstheme="minorHAnsi"/>
        </w:rPr>
        <w:t xml:space="preserve"> Dire</w:t>
      </w:r>
      <w:r w:rsidR="00C85786">
        <w:rPr>
          <w:rFonts w:ascii="Volte Rounded Medium" w:hAnsi="Volte Rounded Medium" w:cstheme="minorHAnsi"/>
        </w:rPr>
        <w:t>ção</w:t>
      </w:r>
      <w:r w:rsidR="00010854">
        <w:rPr>
          <w:rFonts w:ascii="Volte Rounded Medium" w:hAnsi="Volte Rounded Medium" w:cstheme="minorHAnsi"/>
        </w:rPr>
        <w:t xml:space="preserve"> </w:t>
      </w:r>
      <w:r>
        <w:rPr>
          <w:rFonts w:ascii="Volte Rounded Medium" w:hAnsi="Volte Rounded Medium" w:cstheme="minorHAnsi"/>
        </w:rPr>
        <w:t xml:space="preserve">Regional de Educação, </w:t>
      </w:r>
      <w:r w:rsidR="00010854">
        <w:rPr>
          <w:rFonts w:ascii="Volte Rounded Medium" w:hAnsi="Volte Rounded Medium" w:cstheme="minorHAnsi"/>
        </w:rPr>
        <w:t>do</w:t>
      </w:r>
      <w:r>
        <w:rPr>
          <w:rFonts w:ascii="Volte Rounded Medium" w:hAnsi="Volte Rounded Medium" w:cstheme="minorHAnsi"/>
        </w:rPr>
        <w:t xml:space="preserve"> Instituto de Emprego da Madeira, </w:t>
      </w:r>
      <w:r w:rsidR="00010854">
        <w:rPr>
          <w:rFonts w:ascii="Volte Rounded Medium" w:hAnsi="Volte Rounded Medium" w:cstheme="minorHAnsi"/>
        </w:rPr>
        <w:t xml:space="preserve">do </w:t>
      </w:r>
      <w:r>
        <w:rPr>
          <w:rFonts w:ascii="Volte Rounded Medium" w:hAnsi="Volte Rounded Medium" w:cstheme="minorHAnsi"/>
        </w:rPr>
        <w:t>I</w:t>
      </w:r>
      <w:r w:rsidR="003F6417">
        <w:rPr>
          <w:rFonts w:ascii="Volte Rounded Medium" w:hAnsi="Volte Rounded Medium" w:cstheme="minorHAnsi"/>
        </w:rPr>
        <w:t>nstituto da Segurança Social da Madeira</w:t>
      </w:r>
      <w:r w:rsidR="00010854">
        <w:rPr>
          <w:rFonts w:ascii="Volte Rounded Medium" w:hAnsi="Volte Rounded Medium" w:cstheme="minorHAnsi"/>
        </w:rPr>
        <w:t xml:space="preserve"> </w:t>
      </w:r>
      <w:r>
        <w:rPr>
          <w:rFonts w:ascii="Volte Rounded Medium" w:hAnsi="Volte Rounded Medium" w:cstheme="minorHAnsi"/>
        </w:rPr>
        <w:t xml:space="preserve">e </w:t>
      </w:r>
      <w:r w:rsidR="00010854">
        <w:rPr>
          <w:rFonts w:ascii="Volte Rounded Medium" w:hAnsi="Volte Rounded Medium" w:cstheme="minorHAnsi"/>
        </w:rPr>
        <w:t xml:space="preserve">da </w:t>
      </w:r>
      <w:r>
        <w:rPr>
          <w:rFonts w:ascii="Volte Rounded Medium" w:hAnsi="Volte Rounded Medium" w:cstheme="minorHAnsi"/>
        </w:rPr>
        <w:t xml:space="preserve">Valor T. </w:t>
      </w:r>
    </w:p>
    <w:p w14:paraId="5A571A23" w14:textId="77777777" w:rsidR="00C85786" w:rsidRDefault="008651A3" w:rsidP="0050465B">
      <w:pPr>
        <w:pStyle w:val="NormalWeb"/>
        <w:jc w:val="both"/>
        <w:rPr>
          <w:rFonts w:ascii="Volte Rounded Medium" w:hAnsi="Volte Rounded Medium" w:cstheme="minorHAnsi"/>
        </w:rPr>
      </w:pPr>
      <w:r>
        <w:rPr>
          <w:rFonts w:ascii="Volte Rounded Medium" w:hAnsi="Volte Rounded Medium" w:cstheme="minorHAnsi"/>
        </w:rPr>
        <w:t xml:space="preserve">O encerramento ficará a cargo da Secretária Regional da Inclusão Social e Cidadania, Rita Andrade. </w:t>
      </w:r>
    </w:p>
    <w:p w14:paraId="0003F7AF" w14:textId="61EA945C" w:rsidR="00B12F3C" w:rsidRPr="00C85786" w:rsidRDefault="00C85786" w:rsidP="0050465B">
      <w:pPr>
        <w:pStyle w:val="NormalWeb"/>
        <w:jc w:val="both"/>
        <w:rPr>
          <w:rFonts w:ascii="Volte Rounded Medium" w:hAnsi="Volte Rounded Medium" w:cstheme="minorHAnsi"/>
        </w:rPr>
      </w:pPr>
      <w:r w:rsidRPr="00C85786">
        <w:rPr>
          <w:rFonts w:ascii="Volte Rounded Medium" w:hAnsi="Volte Rounded Medium" w:cstheme="minorHAnsi"/>
        </w:rPr>
        <w:lastRenderedPageBreak/>
        <w:t>Este</w:t>
      </w:r>
      <w:r w:rsidR="00B12F3C" w:rsidRPr="00C85786">
        <w:rPr>
          <w:rFonts w:ascii="Volte Rounded Medium" w:hAnsi="Volte Rounded Medium" w:cstheme="minorHAnsi"/>
        </w:rPr>
        <w:t xml:space="preserve"> evento inclusivo conta com os apoios dos Associados </w:t>
      </w:r>
      <w:r w:rsidR="008410CC">
        <w:rPr>
          <w:rFonts w:ascii="Volte Rounded Medium" w:hAnsi="Volte Rounded Medium" w:cstheme="minorHAnsi"/>
        </w:rPr>
        <w:t xml:space="preserve">GRACE, A </w:t>
      </w:r>
      <w:r w:rsidR="00C9035D" w:rsidRPr="00C85786">
        <w:rPr>
          <w:rFonts w:ascii="Volte Rounded Medium" w:hAnsi="Volte Rounded Medium" w:cstheme="minorHAnsi"/>
        </w:rPr>
        <w:t>Confeitaria, Delta</w:t>
      </w:r>
      <w:r w:rsidRPr="00C85786">
        <w:rPr>
          <w:rFonts w:ascii="Volte Rounded Medium" w:hAnsi="Volte Rounded Medium" w:cstheme="minorHAnsi"/>
        </w:rPr>
        <w:t xml:space="preserve"> Cafés, </w:t>
      </w:r>
      <w:r w:rsidR="00C9035D" w:rsidRPr="00C85786">
        <w:rPr>
          <w:rFonts w:ascii="Volte Rounded Medium" w:hAnsi="Volte Rounded Medium" w:cstheme="minorHAnsi"/>
        </w:rPr>
        <w:t>Dupla DP</w:t>
      </w:r>
      <w:r w:rsidR="00A4705B" w:rsidRPr="00C85786">
        <w:rPr>
          <w:rFonts w:ascii="Volte Rounded Medium" w:hAnsi="Volte Rounded Medium" w:cstheme="minorHAnsi"/>
        </w:rPr>
        <w:t xml:space="preserve"> </w:t>
      </w:r>
      <w:r w:rsidRPr="00C85786">
        <w:rPr>
          <w:rFonts w:ascii="Volte Rounded Medium" w:hAnsi="Volte Rounded Medium" w:cstheme="minorHAnsi"/>
        </w:rPr>
        <w:t xml:space="preserve">e </w:t>
      </w:r>
      <w:r>
        <w:rPr>
          <w:rFonts w:ascii="Volte Rounded Medium" w:hAnsi="Volte Rounded Medium" w:cstheme="minorHAnsi"/>
        </w:rPr>
        <w:t>Grupo Sousa</w:t>
      </w:r>
      <w:r w:rsidR="00C9035D" w:rsidRPr="00C85786">
        <w:rPr>
          <w:rFonts w:ascii="Volte Rounded Medium" w:hAnsi="Volte Rounded Medium" w:cstheme="minorHAnsi"/>
        </w:rPr>
        <w:t>.</w:t>
      </w:r>
    </w:p>
    <w:p w14:paraId="33EE9FEE" w14:textId="497A0F95" w:rsidR="008967A0" w:rsidRDefault="00080BB9" w:rsidP="00DB2966">
      <w:pPr>
        <w:pStyle w:val="NormalWeb"/>
        <w:jc w:val="both"/>
        <w:rPr>
          <w:rFonts w:ascii="Volte Rounded Medium" w:hAnsi="Volte Rounded Medium" w:cstheme="minorHAnsi"/>
        </w:rPr>
      </w:pPr>
      <w:r w:rsidRPr="00C85786">
        <w:rPr>
          <w:rFonts w:ascii="Volte Rounded Medium" w:hAnsi="Volte Rounded Medium" w:cstheme="minorHAnsi"/>
        </w:rPr>
        <w:t>Informações completas em www.grace.pt</w:t>
      </w:r>
      <w:r>
        <w:rPr>
          <w:rFonts w:ascii="Volte Rounded Medium" w:hAnsi="Volte Rounded Medium" w:cstheme="minorHAnsi"/>
        </w:rPr>
        <w:t xml:space="preserve"> </w:t>
      </w:r>
    </w:p>
    <w:p w14:paraId="5F9163E7" w14:textId="086244E1" w:rsidR="00730121" w:rsidRDefault="00730121">
      <w:pPr>
        <w:rPr>
          <w:rFonts w:ascii="Volte Rounded Medium" w:hAnsi="Volte Rounded Medium" w:cstheme="minorHAnsi"/>
          <w:sz w:val="24"/>
          <w:szCs w:val="24"/>
        </w:rPr>
      </w:pPr>
    </w:p>
    <w:p w14:paraId="3F1FE866" w14:textId="46236BDE" w:rsidR="008967A0" w:rsidRPr="00AE6F4B" w:rsidRDefault="008967A0">
      <w:pPr>
        <w:rPr>
          <w:rFonts w:ascii="Volte Rounded Medium" w:hAnsi="Volte Rounded Medium" w:cstheme="minorHAnsi"/>
          <w:sz w:val="24"/>
          <w:szCs w:val="24"/>
        </w:rPr>
      </w:pPr>
    </w:p>
    <w:p w14:paraId="49C81287" w14:textId="77777777" w:rsidR="00AE6F4B" w:rsidRPr="00C800D9" w:rsidRDefault="00AE6F4B" w:rsidP="00AE6F4B">
      <w:pPr>
        <w:jc w:val="both"/>
        <w:rPr>
          <w:rFonts w:eastAsia="Times New Roman" w:cs="Calibri"/>
          <w:b/>
          <w:sz w:val="20"/>
          <w:szCs w:val="20"/>
          <w:u w:val="single"/>
          <w:lang w:eastAsia="pt-PT"/>
        </w:rPr>
      </w:pPr>
      <w:r w:rsidRPr="00C800D9">
        <w:rPr>
          <w:rFonts w:eastAsia="Times New Roman" w:cs="Calibri"/>
          <w:b/>
          <w:sz w:val="20"/>
          <w:szCs w:val="20"/>
          <w:u w:val="single"/>
          <w:lang w:eastAsia="pt-PT"/>
        </w:rPr>
        <w:t>Sobre o GRACE:</w:t>
      </w:r>
    </w:p>
    <w:p w14:paraId="1B7BA34E" w14:textId="68EC97A6" w:rsidR="00AE6F4B" w:rsidRDefault="00AE6F4B" w:rsidP="00AE6F4B">
      <w:pPr>
        <w:jc w:val="both"/>
        <w:rPr>
          <w:rFonts w:eastAsia="Times New Roman" w:cs="Calibri"/>
          <w:bCs/>
          <w:sz w:val="20"/>
          <w:szCs w:val="20"/>
          <w:lang w:eastAsia="pt-PT"/>
        </w:rPr>
      </w:pPr>
      <w:r w:rsidRPr="00AC44FC">
        <w:rPr>
          <w:rFonts w:eastAsia="Times New Roman" w:cs="Calibri"/>
          <w:bCs/>
          <w:color w:val="000000" w:themeColor="text1"/>
          <w:sz w:val="20"/>
          <w:szCs w:val="20"/>
          <w:lang w:eastAsia="pt-PT"/>
        </w:rPr>
        <w:t>O GRACE</w:t>
      </w:r>
      <w:r>
        <w:rPr>
          <w:rFonts w:eastAsia="Times New Roman" w:cs="Calibri"/>
          <w:bCs/>
          <w:color w:val="000000" w:themeColor="text1"/>
          <w:sz w:val="20"/>
          <w:szCs w:val="20"/>
          <w:lang w:eastAsia="pt-PT"/>
        </w:rPr>
        <w:t xml:space="preserve"> –</w:t>
      </w:r>
      <w:r w:rsidRPr="00AC44FC">
        <w:rPr>
          <w:rFonts w:eastAsia="Times New Roman" w:cs="Calibri"/>
          <w:bCs/>
          <w:color w:val="000000" w:themeColor="text1"/>
          <w:sz w:val="20"/>
          <w:szCs w:val="20"/>
          <w:lang w:eastAsia="pt-PT"/>
        </w:rPr>
        <w:t xml:space="preserve"> Empresas Responsáveis é uma associação de utilidade 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pública, que atua nas áreas da Responsabilidade </w:t>
      </w:r>
      <w:r>
        <w:rPr>
          <w:rFonts w:eastAsia="Times New Roman" w:cs="Calibri"/>
          <w:bCs/>
          <w:sz w:val="20"/>
          <w:szCs w:val="20"/>
          <w:lang w:eastAsia="pt-PT"/>
        </w:rPr>
        <w:t>e da Sustentabilidade das organizações. M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>embro da</w:t>
      </w:r>
      <w:r w:rsidR="00CC11C2">
        <w:rPr>
          <w:rFonts w:eastAsia="Times New Roman" w:cs="Calibri"/>
          <w:bCs/>
          <w:sz w:val="20"/>
          <w:szCs w:val="20"/>
          <w:lang w:eastAsia="pt-PT"/>
        </w:rPr>
        <w:t>s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 rede</w:t>
      </w:r>
      <w:r w:rsidR="00CC11C2">
        <w:rPr>
          <w:rFonts w:eastAsia="Times New Roman" w:cs="Calibri"/>
          <w:bCs/>
          <w:sz w:val="20"/>
          <w:szCs w:val="20"/>
          <w:lang w:eastAsia="pt-PT"/>
        </w:rPr>
        <w:t>s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 europeia</w:t>
      </w:r>
      <w:r w:rsidR="00CC11C2">
        <w:rPr>
          <w:rFonts w:eastAsia="Times New Roman" w:cs="Calibri"/>
          <w:bCs/>
          <w:sz w:val="20"/>
          <w:szCs w:val="20"/>
          <w:lang w:eastAsia="pt-PT"/>
        </w:rPr>
        <w:t>s EVPA e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 CSR </w:t>
      </w:r>
      <w:proofErr w:type="spellStart"/>
      <w:r w:rsidRPr="00C800D9">
        <w:rPr>
          <w:rFonts w:eastAsia="Times New Roman" w:cs="Calibri"/>
          <w:bCs/>
          <w:sz w:val="20"/>
          <w:szCs w:val="20"/>
          <w:lang w:eastAsia="pt-PT"/>
        </w:rPr>
        <w:t>Europe</w:t>
      </w:r>
      <w:proofErr w:type="spellEnd"/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, líder em sustentabilidade e responsabilidade corporativa, reúne mais de 180 empresas, das mais variadas dimensões e setores de atividade, empenhadas em aprofundar o seu papel na </w:t>
      </w:r>
      <w:r>
        <w:rPr>
          <w:rFonts w:eastAsia="Times New Roman" w:cs="Calibri"/>
          <w:bCs/>
          <w:sz w:val="20"/>
          <w:szCs w:val="20"/>
          <w:lang w:eastAsia="pt-PT"/>
        </w:rPr>
        <w:t>implementação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 de soluções para o crescimento sustentável. </w:t>
      </w:r>
    </w:p>
    <w:p w14:paraId="12AF3914" w14:textId="49F9352A" w:rsidR="00AE6F4B" w:rsidRDefault="00AE6F4B">
      <w:pPr>
        <w:rPr>
          <w:rFonts w:ascii="Volte Rounded Medium" w:hAnsi="Volte Rounded Medium" w:cstheme="minorHAnsi"/>
          <w:sz w:val="24"/>
          <w:szCs w:val="24"/>
        </w:rPr>
      </w:pPr>
    </w:p>
    <w:p w14:paraId="7879730E" w14:textId="77777777" w:rsidR="00ED3F89" w:rsidRDefault="00ED3F89">
      <w:pPr>
        <w:rPr>
          <w:rFonts w:ascii="Volte Rounded Medium" w:hAnsi="Volte Rounded Medium" w:cstheme="minorHAnsi"/>
          <w:sz w:val="24"/>
          <w:szCs w:val="24"/>
        </w:rPr>
      </w:pPr>
    </w:p>
    <w:p w14:paraId="312B78C1" w14:textId="13627582" w:rsidR="00ED3F89" w:rsidRPr="00ED3F89" w:rsidRDefault="00ED3F89" w:rsidP="00ED3F89">
      <w:pPr>
        <w:spacing w:after="0"/>
        <w:jc w:val="right"/>
        <w:rPr>
          <w:rFonts w:eastAsia="Times New Roman" w:cs="Calibri"/>
          <w:b/>
          <w:sz w:val="18"/>
          <w:szCs w:val="20"/>
          <w:u w:val="single"/>
          <w:lang w:eastAsia="pt-PT"/>
        </w:rPr>
      </w:pPr>
      <w:r w:rsidRPr="00ED3F89">
        <w:rPr>
          <w:rFonts w:eastAsia="Times New Roman" w:cs="Calibri"/>
          <w:b/>
          <w:sz w:val="18"/>
          <w:szCs w:val="20"/>
          <w:u w:val="single"/>
          <w:lang w:eastAsia="pt-PT"/>
        </w:rPr>
        <w:t>Para mais informações contacte:</w:t>
      </w:r>
    </w:p>
    <w:p w14:paraId="4342A74F" w14:textId="09039DB4" w:rsidR="00ED3F89" w:rsidRPr="00ED3F89" w:rsidRDefault="00ED3F89" w:rsidP="00ED3F89">
      <w:pPr>
        <w:spacing w:after="0"/>
        <w:jc w:val="right"/>
        <w:rPr>
          <w:rFonts w:eastAsia="Times New Roman" w:cs="Calibri"/>
          <w:bCs/>
          <w:color w:val="000000" w:themeColor="text1"/>
          <w:sz w:val="18"/>
          <w:szCs w:val="20"/>
          <w:lang w:eastAsia="pt-PT"/>
        </w:rPr>
      </w:pPr>
      <w:r w:rsidRPr="00ED3F89">
        <w:rPr>
          <w:rFonts w:eastAsia="Times New Roman" w:cs="Calibri"/>
          <w:bCs/>
          <w:color w:val="000000" w:themeColor="text1"/>
          <w:sz w:val="18"/>
          <w:szCs w:val="20"/>
          <w:lang w:eastAsia="pt-PT"/>
        </w:rPr>
        <w:t xml:space="preserve">Lift Consulting – Anabela Pereira </w:t>
      </w:r>
    </w:p>
    <w:p w14:paraId="26A96FB7" w14:textId="7D776B57" w:rsidR="00AE6F4B" w:rsidRPr="00ED3F89" w:rsidRDefault="00AE6F4B" w:rsidP="00ED3F89">
      <w:pPr>
        <w:spacing w:after="0"/>
        <w:jc w:val="center"/>
        <w:rPr>
          <w:rFonts w:ascii="Volte Rounded Medium" w:hAnsi="Volte Rounded Medium" w:cstheme="minorHAnsi"/>
          <w:szCs w:val="24"/>
        </w:rPr>
      </w:pPr>
    </w:p>
    <w:sectPr w:rsidR="00AE6F4B" w:rsidRPr="00ED3F89" w:rsidSect="008967A0">
      <w:headerReference w:type="default" r:id="rId7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3CB4" w14:textId="77777777" w:rsidR="00A76812" w:rsidRDefault="00A76812" w:rsidP="008967A0">
      <w:pPr>
        <w:spacing w:after="0" w:line="240" w:lineRule="auto"/>
      </w:pPr>
      <w:r>
        <w:separator/>
      </w:r>
    </w:p>
  </w:endnote>
  <w:endnote w:type="continuationSeparator" w:id="0">
    <w:p w14:paraId="4E80408A" w14:textId="77777777" w:rsidR="00A76812" w:rsidRDefault="00A76812" w:rsidP="0089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te Rounded Medium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0A50" w14:textId="77777777" w:rsidR="00A76812" w:rsidRDefault="00A76812" w:rsidP="008967A0">
      <w:pPr>
        <w:spacing w:after="0" w:line="240" w:lineRule="auto"/>
      </w:pPr>
      <w:r>
        <w:separator/>
      </w:r>
    </w:p>
  </w:footnote>
  <w:footnote w:type="continuationSeparator" w:id="0">
    <w:p w14:paraId="40E3555B" w14:textId="77777777" w:rsidR="00A76812" w:rsidRDefault="00A76812" w:rsidP="0089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C2D1" w14:textId="67D5CB95" w:rsidR="008967A0" w:rsidRDefault="008967A0" w:rsidP="008967A0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0FEFF6A3" wp14:editId="5192D7A7">
          <wp:extent cx="1366520" cy="364724"/>
          <wp:effectExtent l="0" t="0" r="508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ce_Logo_H_ 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9" t="34453" r="10065" b="35085"/>
                  <a:stretch/>
                </pic:blipFill>
                <pic:spPr bwMode="auto">
                  <a:xfrm>
                    <a:off x="0" y="0"/>
                    <a:ext cx="1447359" cy="38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3E"/>
    <w:rsid w:val="00010854"/>
    <w:rsid w:val="00061B34"/>
    <w:rsid w:val="0007050F"/>
    <w:rsid w:val="0008013B"/>
    <w:rsid w:val="00080BB9"/>
    <w:rsid w:val="00086057"/>
    <w:rsid w:val="000B7322"/>
    <w:rsid w:val="000C0CB3"/>
    <w:rsid w:val="001336F0"/>
    <w:rsid w:val="001D4DDF"/>
    <w:rsid w:val="002125A6"/>
    <w:rsid w:val="00240FDE"/>
    <w:rsid w:val="00272ECE"/>
    <w:rsid w:val="002975A5"/>
    <w:rsid w:val="002C6067"/>
    <w:rsid w:val="00303CDE"/>
    <w:rsid w:val="003A5E7C"/>
    <w:rsid w:val="003E1E57"/>
    <w:rsid w:val="003F6417"/>
    <w:rsid w:val="004E0DAA"/>
    <w:rsid w:val="0050465B"/>
    <w:rsid w:val="005145BB"/>
    <w:rsid w:val="00544214"/>
    <w:rsid w:val="005A49B6"/>
    <w:rsid w:val="005E4970"/>
    <w:rsid w:val="00691689"/>
    <w:rsid w:val="006936B8"/>
    <w:rsid w:val="006A6369"/>
    <w:rsid w:val="006B487A"/>
    <w:rsid w:val="00730121"/>
    <w:rsid w:val="008410CC"/>
    <w:rsid w:val="008651A3"/>
    <w:rsid w:val="00881D8D"/>
    <w:rsid w:val="008967A0"/>
    <w:rsid w:val="008A626D"/>
    <w:rsid w:val="008E770B"/>
    <w:rsid w:val="008F37D0"/>
    <w:rsid w:val="008F3EBC"/>
    <w:rsid w:val="008F48BF"/>
    <w:rsid w:val="0090684F"/>
    <w:rsid w:val="0099663E"/>
    <w:rsid w:val="009F2044"/>
    <w:rsid w:val="00A4705B"/>
    <w:rsid w:val="00A6156D"/>
    <w:rsid w:val="00A76812"/>
    <w:rsid w:val="00A93A10"/>
    <w:rsid w:val="00AE6F4B"/>
    <w:rsid w:val="00B12F3C"/>
    <w:rsid w:val="00B7171D"/>
    <w:rsid w:val="00C1111B"/>
    <w:rsid w:val="00C35069"/>
    <w:rsid w:val="00C364C8"/>
    <w:rsid w:val="00C85786"/>
    <w:rsid w:val="00C9035D"/>
    <w:rsid w:val="00CC11C2"/>
    <w:rsid w:val="00D27F31"/>
    <w:rsid w:val="00D43323"/>
    <w:rsid w:val="00D73ACC"/>
    <w:rsid w:val="00DB2966"/>
    <w:rsid w:val="00DF61B6"/>
    <w:rsid w:val="00ED3F89"/>
    <w:rsid w:val="00F14A1A"/>
    <w:rsid w:val="00F43FC7"/>
    <w:rsid w:val="00F51CDC"/>
    <w:rsid w:val="00FB391F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DC70C"/>
  <w15:chartTrackingRefBased/>
  <w15:docId w15:val="{E9EC3A76-35A1-4620-8106-31FA33C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1111B"/>
    <w:rPr>
      <w:b/>
      <w:bCs/>
    </w:rPr>
  </w:style>
  <w:style w:type="character" w:styleId="nfase">
    <w:name w:val="Emphasis"/>
    <w:basedOn w:val="Tipodeletrapredefinidodopargrafo"/>
    <w:uiPriority w:val="20"/>
    <w:qFormat/>
    <w:rsid w:val="00C1111B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204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0465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0465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9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7A0"/>
  </w:style>
  <w:style w:type="paragraph" w:styleId="Rodap">
    <w:name w:val="footer"/>
    <w:basedOn w:val="Normal"/>
    <w:link w:val="RodapCarter"/>
    <w:uiPriority w:val="99"/>
    <w:unhideWhenUsed/>
    <w:rsid w:val="0089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7A0"/>
  </w:style>
  <w:style w:type="character" w:styleId="Refdecomentrio">
    <w:name w:val="annotation reference"/>
    <w:basedOn w:val="Tipodeletrapredefinidodopargrafo"/>
    <w:uiPriority w:val="99"/>
    <w:semiHidden/>
    <w:unhideWhenUsed/>
    <w:rsid w:val="00FB391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B391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B391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B391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B3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E2D0-904A-4CA5-8711-8A1E97F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bela Pereira</cp:lastModifiedBy>
  <cp:revision>2</cp:revision>
  <dcterms:created xsi:type="dcterms:W3CDTF">2021-11-02T11:56:00Z</dcterms:created>
  <dcterms:modified xsi:type="dcterms:W3CDTF">2021-11-02T11:56:00Z</dcterms:modified>
</cp:coreProperties>
</file>